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ПРИНЯТО:</w:t>
      </w:r>
    </w:p>
    <w:p w:rsidR="00665B9B" w:rsidRPr="00A674A3" w:rsidRDefault="00D84B57" w:rsidP="00665B9B">
      <w:pPr>
        <w:rPr>
          <w:color w:val="FFFFFF"/>
        </w:rPr>
      </w:pPr>
      <w:r w:rsidRPr="00A674A3">
        <w:rPr>
          <w:color w:val="FFFFFF"/>
        </w:rPr>
        <w:t>Советом</w:t>
      </w:r>
      <w:r w:rsidR="00665B9B" w:rsidRPr="00A674A3">
        <w:rPr>
          <w:color w:val="FFFFFF"/>
        </w:rPr>
        <w:t xml:space="preserve"> НОУ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М</w:t>
      </w:r>
      <w:r w:rsidR="005E4A67" w:rsidRPr="00A674A3">
        <w:rPr>
          <w:color w:val="FFFFFF"/>
        </w:rPr>
        <w:t>Б</w:t>
      </w:r>
      <w:r w:rsidRPr="00A674A3">
        <w:rPr>
          <w:color w:val="FFFFFF"/>
        </w:rPr>
        <w:t>ОУ гимназии №1</w:t>
      </w:r>
      <w:r w:rsidR="005E4A67" w:rsidRPr="00A674A3">
        <w:rPr>
          <w:color w:val="FFFFFF"/>
        </w:rPr>
        <w:t xml:space="preserve"> имени </w:t>
      </w:r>
      <w:proofErr w:type="spellStart"/>
      <w:r w:rsidR="005E4A67" w:rsidRPr="00A674A3">
        <w:rPr>
          <w:color w:val="FFFFFF"/>
        </w:rPr>
        <w:t>Пенькова</w:t>
      </w:r>
      <w:proofErr w:type="spellEnd"/>
      <w:r w:rsidR="005E4A67" w:rsidRPr="00A674A3">
        <w:rPr>
          <w:color w:val="FFFFFF"/>
        </w:rPr>
        <w:t xml:space="preserve"> М.И.</w:t>
      </w:r>
      <w:r w:rsidRPr="00A674A3">
        <w:rPr>
          <w:color w:val="FFFFFF"/>
        </w:rPr>
        <w:t>: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(Протокол №</w:t>
      </w:r>
      <w:r w:rsidR="005E4A67" w:rsidRPr="00A674A3">
        <w:rPr>
          <w:color w:val="FFFFFF"/>
        </w:rPr>
        <w:t xml:space="preserve"> </w:t>
      </w:r>
      <w:r w:rsidRPr="00A674A3">
        <w:rPr>
          <w:color w:val="FFFFFF"/>
        </w:rPr>
        <w:t xml:space="preserve">______ </w:t>
      </w:r>
    </w:p>
    <w:p w:rsidR="00665B9B" w:rsidRPr="00A674A3" w:rsidRDefault="00665B9B" w:rsidP="00665B9B">
      <w:pPr>
        <w:rPr>
          <w:color w:val="FFFFFF"/>
        </w:rPr>
      </w:pPr>
      <w:r w:rsidRPr="00A674A3">
        <w:rPr>
          <w:color w:val="FFFFFF"/>
        </w:rPr>
        <w:t>От «___»________20__г.</w:t>
      </w: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Pr="00A674A3" w:rsidRDefault="00665B9B" w:rsidP="00665B9B">
      <w:pPr>
        <w:rPr>
          <w:color w:val="FFFFFF"/>
        </w:rPr>
      </w:pPr>
    </w:p>
    <w:p w:rsidR="00665B9B" w:rsidRDefault="00665B9B" w:rsidP="00665B9B"/>
    <w:p w:rsidR="00665B9B" w:rsidRPr="007A5C0B" w:rsidRDefault="00665B9B" w:rsidP="00665B9B">
      <w:pPr>
        <w:jc w:val="right"/>
      </w:pPr>
      <w:r>
        <w:lastRenderedPageBreak/>
        <w:t>Утверждаю:</w:t>
      </w:r>
    </w:p>
    <w:p w:rsidR="00DF199D" w:rsidRDefault="00DF199D" w:rsidP="00665B9B">
      <w:pPr>
        <w:jc w:val="right"/>
      </w:pPr>
      <w:r>
        <w:t xml:space="preserve">Начальник </w:t>
      </w:r>
      <w:r w:rsidR="00665B9B">
        <w:t>М</w:t>
      </w:r>
      <w:r w:rsidR="005E4A67">
        <w:t>Б</w:t>
      </w:r>
      <w:r w:rsidR="00665B9B">
        <w:t xml:space="preserve">У </w:t>
      </w:r>
      <w:r w:rsidR="00CE5BCA">
        <w:t>ДПО «</w:t>
      </w:r>
      <w:proofErr w:type="spellStart"/>
      <w:r>
        <w:t>МиРЦ</w:t>
      </w:r>
      <w:proofErr w:type="spellEnd"/>
      <w:r w:rsidR="00CE5BCA">
        <w:t>»</w:t>
      </w:r>
    </w:p>
    <w:p w:rsidR="00665B9B" w:rsidRDefault="00665B9B" w:rsidP="00665B9B">
      <w:pPr>
        <w:jc w:val="right"/>
      </w:pPr>
      <w:r>
        <w:t xml:space="preserve">_______ </w:t>
      </w:r>
      <w:r w:rsidR="00A674A3">
        <w:t>И.Г.</w:t>
      </w:r>
      <w:r w:rsidR="00D069BE">
        <w:t xml:space="preserve"> </w:t>
      </w:r>
      <w:proofErr w:type="spellStart"/>
      <w:r w:rsidR="00A674A3">
        <w:t>Маяцкая</w:t>
      </w:r>
      <w:proofErr w:type="spellEnd"/>
    </w:p>
    <w:p w:rsidR="00665B9B" w:rsidRDefault="00665B9B" w:rsidP="00665B9B">
      <w:pPr>
        <w:jc w:val="right"/>
      </w:pPr>
      <w:r w:rsidRPr="00593234">
        <w:t xml:space="preserve"> «</w:t>
      </w:r>
      <w:r w:rsidR="00CE5BCA">
        <w:t>30</w:t>
      </w:r>
      <w:r w:rsidRPr="00593234">
        <w:t>»</w:t>
      </w:r>
      <w:r w:rsidR="00CE5BCA">
        <w:t xml:space="preserve"> августа </w:t>
      </w:r>
      <w:r w:rsidRPr="00593234">
        <w:t>20</w:t>
      </w:r>
      <w:r w:rsidR="00CE5BCA">
        <w:t xml:space="preserve">19 </w:t>
      </w:r>
      <w:r w:rsidRPr="00593234">
        <w:t>г.</w:t>
      </w:r>
    </w:p>
    <w:p w:rsidR="00665B9B" w:rsidRDefault="00665B9B" w:rsidP="00665B9B">
      <w:pPr>
        <w:sectPr w:rsidR="00665B9B" w:rsidSect="00665B9B">
          <w:type w:val="continuous"/>
          <w:pgSz w:w="16838" w:h="11906" w:orient="landscape"/>
          <w:pgMar w:top="426" w:right="1134" w:bottom="850" w:left="1134" w:header="708" w:footer="708" w:gutter="0"/>
          <w:cols w:num="3" w:space="212"/>
          <w:docGrid w:linePitch="360"/>
        </w:sectPr>
      </w:pPr>
    </w:p>
    <w:p w:rsidR="00A00D74" w:rsidRPr="00A00D74" w:rsidRDefault="00A00D74" w:rsidP="00A701A3">
      <w:pPr>
        <w:pStyle w:val="a3"/>
        <w:outlineLvl w:val="0"/>
        <w:rPr>
          <w:sz w:val="24"/>
        </w:rPr>
      </w:pPr>
      <w:r w:rsidRPr="00A00D74">
        <w:rPr>
          <w:sz w:val="24"/>
        </w:rPr>
        <w:lastRenderedPageBreak/>
        <w:t>План</w:t>
      </w:r>
      <w:r w:rsidR="000D56E2">
        <w:rPr>
          <w:sz w:val="24"/>
        </w:rPr>
        <w:t xml:space="preserve"> (дорожная карта)</w:t>
      </w:r>
    </w:p>
    <w:p w:rsidR="00D151A0" w:rsidRDefault="00A00D74" w:rsidP="00A00D74">
      <w:pPr>
        <w:jc w:val="center"/>
        <w:rPr>
          <w:b/>
          <w:bCs/>
        </w:rPr>
      </w:pPr>
      <w:r w:rsidRPr="00A00D74">
        <w:rPr>
          <w:b/>
          <w:bCs/>
        </w:rPr>
        <w:t xml:space="preserve">работы </w:t>
      </w:r>
      <w:r w:rsidR="009507D5">
        <w:rPr>
          <w:b/>
          <w:bCs/>
        </w:rPr>
        <w:t xml:space="preserve">по </w:t>
      </w:r>
      <w:r w:rsidR="00D151A0">
        <w:rPr>
          <w:b/>
          <w:bCs/>
        </w:rPr>
        <w:t xml:space="preserve">интеллектуально-творческому развитию </w:t>
      </w:r>
      <w:r w:rsidR="00DE59D1">
        <w:rPr>
          <w:b/>
          <w:bCs/>
        </w:rPr>
        <w:t xml:space="preserve">учащихся </w:t>
      </w:r>
      <w:r w:rsidR="00A674A3">
        <w:rPr>
          <w:b/>
          <w:bCs/>
        </w:rPr>
        <w:t>Миллеровского района</w:t>
      </w:r>
    </w:p>
    <w:p w:rsidR="00A00D74" w:rsidRPr="00A00D74" w:rsidRDefault="006A02DF" w:rsidP="00A00D74">
      <w:pPr>
        <w:jc w:val="center"/>
        <w:rPr>
          <w:b/>
          <w:bCs/>
        </w:rPr>
      </w:pPr>
      <w:r>
        <w:rPr>
          <w:b/>
          <w:bCs/>
        </w:rPr>
        <w:t>на</w:t>
      </w:r>
      <w:r w:rsidR="00A00D74" w:rsidRPr="00A00D74">
        <w:rPr>
          <w:b/>
          <w:bCs/>
        </w:rPr>
        <w:t xml:space="preserve"> 20</w:t>
      </w:r>
      <w:r w:rsidR="00D01C21">
        <w:rPr>
          <w:b/>
          <w:bCs/>
        </w:rPr>
        <w:t>1</w:t>
      </w:r>
      <w:r w:rsidR="008E078F">
        <w:rPr>
          <w:b/>
          <w:bCs/>
        </w:rPr>
        <w:t>9</w:t>
      </w:r>
      <w:r w:rsidR="00A00D74" w:rsidRPr="00A00D74">
        <w:rPr>
          <w:b/>
          <w:bCs/>
        </w:rPr>
        <w:t>-20</w:t>
      </w:r>
      <w:r w:rsidR="008E078F">
        <w:rPr>
          <w:b/>
          <w:bCs/>
        </w:rPr>
        <w:t>20</w:t>
      </w:r>
      <w:r w:rsidR="00A00D74" w:rsidRPr="00A00D74">
        <w:rPr>
          <w:b/>
          <w:bCs/>
        </w:rPr>
        <w:t xml:space="preserve"> уч</w:t>
      </w:r>
      <w:r w:rsidR="00D01C21">
        <w:rPr>
          <w:b/>
          <w:bCs/>
        </w:rPr>
        <w:t>ебный год</w:t>
      </w:r>
      <w:r w:rsidR="00A00D74" w:rsidRPr="00A00D74">
        <w:rPr>
          <w:b/>
          <w:bCs/>
        </w:rPr>
        <w:t xml:space="preserve"> </w:t>
      </w:r>
    </w:p>
    <w:p w:rsidR="00A00D74" w:rsidRPr="00A00D74" w:rsidRDefault="00A00D74" w:rsidP="00A00D74">
      <w:pPr>
        <w:jc w:val="center"/>
        <w:rPr>
          <w:b/>
          <w:bCs/>
        </w:rPr>
      </w:pPr>
    </w:p>
    <w:tbl>
      <w:tblPr>
        <w:tblW w:w="155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828"/>
        <w:gridCol w:w="3543"/>
        <w:gridCol w:w="2186"/>
        <w:gridCol w:w="2660"/>
        <w:gridCol w:w="2222"/>
      </w:tblGrid>
      <w:tr w:rsidR="00A00D74" w:rsidRPr="003A1E5C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D2BD9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ируем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D069BE" w:rsidP="00143D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держани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 w:rsidP="00143DB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Ответственны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B33A33" w:rsidP="00B33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ход</w:t>
            </w:r>
          </w:p>
        </w:tc>
      </w:tr>
      <w:tr w:rsidR="00A00D74" w:rsidRPr="003A1E5C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4" w:rsidRPr="003A1E5C" w:rsidRDefault="00A00D74">
            <w:pPr>
              <w:jc w:val="center"/>
              <w:rPr>
                <w:b/>
                <w:bCs/>
                <w:sz w:val="22"/>
              </w:rPr>
            </w:pPr>
            <w:r w:rsidRPr="003A1E5C">
              <w:rPr>
                <w:b/>
                <w:bCs/>
                <w:sz w:val="22"/>
              </w:rPr>
              <w:t>6</w:t>
            </w:r>
          </w:p>
        </w:tc>
      </w:tr>
      <w:tr w:rsidR="008E078F" w:rsidRPr="003A1E5C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F" w:rsidRPr="003A1E5C" w:rsidRDefault="008E078F" w:rsidP="008E078F">
            <w:pPr>
              <w:jc w:val="center"/>
              <w:rPr>
                <w:sz w:val="22"/>
              </w:rPr>
            </w:pPr>
            <w:r w:rsidRPr="009507D5">
              <w:rPr>
                <w:b/>
              </w:rPr>
              <w:t>Сентябрь</w:t>
            </w:r>
          </w:p>
        </w:tc>
      </w:tr>
      <w:tr w:rsidR="00CE5BCA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pStyle w:val="a7"/>
              <w:jc w:val="both"/>
            </w:pPr>
            <w:r w:rsidRPr="00EE0333">
              <w:t>Выявление и диагностика одаренных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jc w:val="both"/>
            </w:pPr>
            <w:r w:rsidRPr="00EE0333">
              <w:t>Внедрение традиционных и новых форм и методик и диагностики одаренных детей, диагностика, выявление уровня развития познавательной, мотивационной сфер учащихся, степени и вида  одарён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>До 15.09.20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8F" w:rsidRPr="00EE0333" w:rsidRDefault="008E078F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CE5BCA" w:rsidRPr="00EE0333" w:rsidRDefault="008E078F" w:rsidP="00E07928">
            <w:pPr>
              <w:jc w:val="both"/>
            </w:pPr>
            <w:r w:rsidRPr="00EE0333">
              <w:t>з</w:t>
            </w:r>
            <w:r w:rsidR="00CE5BCA" w:rsidRPr="00EE0333">
              <w:t>аместители директора по УВР</w:t>
            </w:r>
            <w:r w:rsidRPr="00EE0333">
              <w:t>,</w:t>
            </w:r>
          </w:p>
          <w:p w:rsidR="008E078F" w:rsidRPr="00EE0333" w:rsidRDefault="008E078F" w:rsidP="00E07928">
            <w:pPr>
              <w:jc w:val="both"/>
            </w:pPr>
            <w:r w:rsidRPr="00EE0333">
              <w:t>педагог-психолог 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>Методические материалы</w:t>
            </w:r>
          </w:p>
        </w:tc>
      </w:tr>
      <w:tr w:rsidR="00CE5BCA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Круглый стол «</w:t>
            </w:r>
            <w:r w:rsidRPr="00EE0333">
              <w:rPr>
                <w:bCs/>
                <w:color w:val="000000"/>
              </w:rPr>
              <w:t>Виды детской одаренности»</w:t>
            </w:r>
            <w:r w:rsidRPr="00EE0333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CE5BCA" w:rsidP="00E07928">
            <w:pPr>
              <w:jc w:val="both"/>
            </w:pPr>
            <w:r w:rsidRPr="00EE0333">
              <w:t>Повышение роли педагогического состава образовательной организации по выявлению, поддержке и развитию одаренных детей, в осуществлении индивидуального подхода к каждому ребенку, разработке программ их разви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 xml:space="preserve">По плану проведения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2" w:rsidRPr="00EE0333" w:rsidRDefault="000D56E2" w:rsidP="000D56E2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D56E2" w:rsidRDefault="000D56E2" w:rsidP="00E07928">
            <w:pPr>
              <w:jc w:val="both"/>
            </w:pPr>
            <w:r w:rsidRPr="00EE0333">
              <w:t>педагог-психолог 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  <w:r>
              <w:t>,</w:t>
            </w:r>
          </w:p>
          <w:p w:rsidR="00CE5BCA" w:rsidRPr="00EE0333" w:rsidRDefault="000D56E2" w:rsidP="00E07928">
            <w:pPr>
              <w:jc w:val="both"/>
            </w:pPr>
            <w:r>
              <w:t>р</w:t>
            </w:r>
            <w:r w:rsidR="008E078F" w:rsidRPr="00EE0333">
              <w:t xml:space="preserve">уководители </w:t>
            </w:r>
            <w:proofErr w:type="gramStart"/>
            <w:r w:rsidR="008E078F" w:rsidRPr="00EE0333">
              <w:t>предметных</w:t>
            </w:r>
            <w:proofErr w:type="gramEnd"/>
            <w:r w:rsidR="008E078F" w:rsidRPr="00EE0333">
              <w:t xml:space="preserve"> РМО</w:t>
            </w:r>
            <w:r w:rsidR="00C234CE" w:rsidRPr="00EE0333">
              <w:t>,</w:t>
            </w:r>
          </w:p>
          <w:p w:rsidR="00C234CE" w:rsidRPr="00EE0333" w:rsidRDefault="00C234CE" w:rsidP="00E07928">
            <w:pPr>
              <w:jc w:val="both"/>
            </w:pPr>
            <w:r w:rsidRPr="00EE0333">
              <w:t>педагоги-психолог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A" w:rsidRPr="00EE0333" w:rsidRDefault="008E078F" w:rsidP="00E07928">
            <w:pPr>
              <w:jc w:val="both"/>
            </w:pPr>
            <w:r w:rsidRPr="00EE0333">
              <w:t xml:space="preserve">Протоколы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</w:tr>
      <w:tr w:rsidR="00F93B72" w:rsidRPr="00EE0333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72" w:rsidRPr="00EE0333" w:rsidRDefault="00F93B72" w:rsidP="00F93B72">
            <w:pPr>
              <w:jc w:val="center"/>
            </w:pPr>
            <w:r w:rsidRPr="00EE0333">
              <w:rPr>
                <w:b/>
              </w:rPr>
              <w:t>Октябрь</w:t>
            </w:r>
          </w:p>
        </w:tc>
      </w:tr>
      <w:tr w:rsidR="0067241C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F93B72" w:rsidP="00E07928">
            <w:pPr>
              <w:jc w:val="both"/>
            </w:pPr>
            <w:r w:rsidRPr="00EE0333">
              <w:t>Организация участия обучающихся</w:t>
            </w:r>
            <w:r w:rsidR="0067241C" w:rsidRPr="00EE0333">
              <w:t xml:space="preserve"> </w:t>
            </w:r>
            <w:r w:rsidR="0067241C" w:rsidRPr="00EE0333">
              <w:rPr>
                <w:lang w:val="en-US"/>
              </w:rPr>
              <w:t>I</w:t>
            </w:r>
            <w:r w:rsidR="0067241C" w:rsidRPr="00EE0333">
              <w:t xml:space="preserve"> (школьного) тура 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0D56E2" w:rsidP="00E07928">
            <w:pPr>
              <w:jc w:val="both"/>
            </w:pPr>
            <w:r>
              <w:t>01.10.2019-</w:t>
            </w:r>
            <w:r w:rsidR="00F93B72" w:rsidRPr="00EE0333">
              <w:t xml:space="preserve"> 01.11.20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72" w:rsidRPr="00EE0333" w:rsidRDefault="00F93B72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F93B72" w:rsidRPr="00EE0333" w:rsidRDefault="00F93B72" w:rsidP="00E07928">
            <w:pPr>
              <w:jc w:val="both"/>
            </w:pPr>
            <w:r w:rsidRPr="00EE0333">
              <w:t>заместители директора по УВР,</w:t>
            </w:r>
          </w:p>
          <w:p w:rsidR="0067241C" w:rsidRPr="00EE0333" w:rsidRDefault="00F93B72" w:rsidP="00E07928">
            <w:pPr>
              <w:jc w:val="both"/>
            </w:pPr>
            <w:r w:rsidRPr="00EE0333">
              <w:t>р</w:t>
            </w:r>
            <w:r w:rsidR="0067241C" w:rsidRPr="00EE0333">
              <w:t xml:space="preserve">уководители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  <w:r w:rsidR="0067241C" w:rsidRPr="00EE0333">
              <w:t>, учителя-предметн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C" w:rsidRPr="00EE0333" w:rsidRDefault="0067241C" w:rsidP="00E07928">
            <w:pPr>
              <w:jc w:val="both"/>
            </w:pPr>
            <w:r w:rsidRPr="00EE0333">
              <w:t>Приказ</w:t>
            </w:r>
          </w:p>
        </w:tc>
      </w:tr>
      <w:tr w:rsidR="00AE7F50" w:rsidRPr="00EE0333" w:rsidTr="00EE0333">
        <w:trPr>
          <w:trHeight w:val="326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center"/>
            </w:pPr>
            <w:r w:rsidRPr="00EE0333">
              <w:rPr>
                <w:b/>
              </w:rPr>
              <w:t>Ноябрь</w:t>
            </w:r>
          </w:p>
        </w:tc>
      </w:tr>
      <w:tr w:rsidR="0062263D" w:rsidRPr="00EE0333" w:rsidTr="00EE0333">
        <w:trPr>
          <w:trHeight w:val="32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C234CE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C234CE" w:rsidP="00A674A3">
            <w:pPr>
              <w:jc w:val="both"/>
            </w:pPr>
            <w:r w:rsidRPr="00EE0333">
              <w:t>Организация и проведение</w:t>
            </w:r>
            <w:r w:rsidR="0062263D" w:rsidRPr="00EE0333">
              <w:t xml:space="preserve"> муниципального тура всероссийской олимпиады школь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A674A3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62263D" w:rsidP="00C234CE">
            <w:r w:rsidRPr="00EE0333">
              <w:t xml:space="preserve">В соответствии с </w:t>
            </w:r>
            <w:r w:rsidR="00C234CE" w:rsidRPr="00EE0333">
              <w:t>приказами Минобразования Ростов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E" w:rsidRPr="00EE0333" w:rsidRDefault="00C234CE" w:rsidP="00C234CE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62263D" w:rsidRPr="00EE0333" w:rsidRDefault="00C234CE" w:rsidP="00A674A3">
            <w:pPr>
              <w:jc w:val="both"/>
            </w:pPr>
            <w:r w:rsidRPr="00EE0333">
              <w:t>з</w:t>
            </w:r>
            <w:r w:rsidR="0062263D" w:rsidRPr="00EE0333">
              <w:t>аместители директора по УВ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D" w:rsidRPr="00EE0333" w:rsidRDefault="00C234CE" w:rsidP="00A674A3">
            <w:pPr>
              <w:jc w:val="both"/>
            </w:pPr>
            <w:r w:rsidRPr="00EE0333">
              <w:t>Приказ</w:t>
            </w:r>
          </w:p>
        </w:tc>
      </w:tr>
      <w:tr w:rsidR="00CE7031" w:rsidRPr="00EE0333" w:rsidTr="00EE0333">
        <w:trPr>
          <w:trHeight w:val="32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C234CE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r>
              <w:t xml:space="preserve">Обеспечение участ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>
              <w:t xml:space="preserve">в </w:t>
            </w:r>
            <w:r>
              <w:t>проект</w:t>
            </w:r>
            <w:r>
              <w:t>е</w:t>
            </w:r>
            <w:r>
              <w:t xml:space="preserve"> «Мобильный </w:t>
            </w:r>
            <w:proofErr w:type="spellStart"/>
            <w:r>
              <w:t>тьютор</w:t>
            </w:r>
            <w:proofErr w:type="spellEnd"/>
            <w:r>
              <w:t>»</w:t>
            </w:r>
          </w:p>
          <w:p w:rsidR="00CE7031" w:rsidRPr="00EE0333" w:rsidRDefault="00CE7031" w:rsidP="00A674A3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A674A3">
            <w:pPr>
              <w:jc w:val="both"/>
            </w:pPr>
            <w:r w:rsidRPr="00EE0333">
              <w:t>Выявление и развитие  у обучающихся творческих и интеллектуальны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C234CE">
            <w:r>
              <w:t>06.11.20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234CE">
            <w:pPr>
              <w:jc w:val="both"/>
            </w:pPr>
            <w:r>
              <w:t>ГБУ ДО РО «Ступени успеха»</w:t>
            </w:r>
            <w:r>
              <w:t>,</w:t>
            </w:r>
          </w:p>
          <w:p w:rsidR="00CE7031" w:rsidRPr="00EE0333" w:rsidRDefault="00CE7031" w:rsidP="00C234CE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</w:t>
            </w:r>
            <w:r>
              <w:t>, МБОУ гимназия №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EE0333" w:rsidRDefault="00CE7031" w:rsidP="00A674A3">
            <w:pPr>
              <w:jc w:val="both"/>
            </w:pPr>
            <w:r>
              <w:t>Приказ</w:t>
            </w:r>
          </w:p>
        </w:tc>
      </w:tr>
      <w:tr w:rsidR="00AE7F50" w:rsidRPr="00EE0333" w:rsidTr="00EE0333">
        <w:trPr>
          <w:trHeight w:val="326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center"/>
            </w:pPr>
            <w:r w:rsidRPr="00EE0333">
              <w:rPr>
                <w:b/>
              </w:rPr>
              <w:t>Декабрь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Организация и проведение муниципального этапа всероссийского конкурса научно-исследовательских работ им. Д. И. Менделеева «Путь к Олимп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0F0F9C" w:rsidP="00A674A3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C234CE">
            <w:pPr>
              <w:jc w:val="both"/>
            </w:pPr>
            <w:r w:rsidRPr="00EE0333">
              <w:t>19.12.20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C234CE" w:rsidRPr="00EE0333" w:rsidRDefault="000F0F9C" w:rsidP="00A674A3">
            <w:pPr>
              <w:jc w:val="both"/>
            </w:pPr>
            <w:r w:rsidRPr="00EE0333">
              <w:t>МБОУ лицей №7,</w:t>
            </w:r>
          </w:p>
          <w:p w:rsidR="000F0F9C" w:rsidRPr="00EE0333" w:rsidRDefault="000F0F9C" w:rsidP="00A674A3">
            <w:pPr>
              <w:jc w:val="both"/>
            </w:pPr>
            <w:r w:rsidRPr="00EE0333">
              <w:t>Руководители проектов, педагоги дополнительного образ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C234CE" w:rsidP="00A674A3">
            <w:pPr>
              <w:jc w:val="both"/>
            </w:pPr>
            <w:r w:rsidRPr="00EE0333">
              <w:t>Приказы</w:t>
            </w:r>
          </w:p>
        </w:tc>
      </w:tr>
      <w:tr w:rsidR="00AE7F50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674A3">
            <w:pPr>
              <w:jc w:val="both"/>
            </w:pPr>
            <w:r w:rsidRPr="00EE0333">
              <w:t>Организация и проведение торжественного мероприятия - чествования  одарённых детей «Покори свой Олимп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674A3">
            <w:pPr>
              <w:jc w:val="both"/>
            </w:pPr>
            <w:r w:rsidRPr="00EE0333">
              <w:t>Поощрение  и мотивация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C234CE">
            <w:pPr>
              <w:jc w:val="both"/>
            </w:pPr>
            <w:r w:rsidRPr="00EE0333">
              <w:t>Декабрь 20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AE7F50" w:rsidP="00AE7F50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AE7F50" w:rsidRPr="00EE0333" w:rsidRDefault="00AE7F50" w:rsidP="00A674A3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0" w:rsidRPr="00EE0333" w:rsidRDefault="007B1699" w:rsidP="00A674A3">
            <w:pPr>
              <w:jc w:val="both"/>
            </w:pPr>
            <w:r w:rsidRPr="00EE0333">
              <w:t>Публикации в СМИ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Анализ работы за первое полугодие</w:t>
            </w:r>
            <w:r w:rsidR="007B1699" w:rsidRPr="00EE0333">
              <w:t xml:space="preserve"> 2019-2020 учеб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Подведение итогов работы первого полугодия.</w:t>
            </w:r>
          </w:p>
          <w:p w:rsidR="00483C7E" w:rsidRPr="00EE0333" w:rsidRDefault="00483C7E" w:rsidP="00A674A3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0F0F9C">
            <w:pPr>
              <w:jc w:val="both"/>
            </w:pPr>
            <w:r w:rsidRPr="00EE0333">
              <w:t>До 2</w:t>
            </w:r>
            <w:r w:rsidR="000F0F9C" w:rsidRPr="00EE0333">
              <w:t>5</w:t>
            </w:r>
            <w:r w:rsidRPr="00EE0333">
              <w:t>.12.201</w:t>
            </w:r>
            <w:r w:rsidR="000F0F9C" w:rsidRPr="00EE0333"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483C7E" w:rsidRPr="00EE0333" w:rsidRDefault="000F0F9C" w:rsidP="000F0F9C">
            <w:pPr>
              <w:jc w:val="both"/>
            </w:pPr>
            <w:r w:rsidRPr="00EE0333">
              <w:t>заместители директора по УВР,</w:t>
            </w:r>
          </w:p>
          <w:p w:rsidR="000F0F9C" w:rsidRPr="00EE0333" w:rsidRDefault="000F0F9C" w:rsidP="000F0F9C">
            <w:pPr>
              <w:jc w:val="both"/>
            </w:pPr>
            <w:r w:rsidRPr="00EE0333">
              <w:t xml:space="preserve">руководители </w:t>
            </w:r>
            <w:proofErr w:type="gramStart"/>
            <w:r w:rsidRPr="00EE0333">
              <w:t>предметных</w:t>
            </w:r>
            <w:proofErr w:type="gramEnd"/>
            <w:r w:rsidRPr="00EE0333">
              <w:t xml:space="preserve"> РМ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Справка</w:t>
            </w:r>
          </w:p>
        </w:tc>
      </w:tr>
      <w:tr w:rsidR="007B1699" w:rsidRPr="00EE0333" w:rsidTr="00EE0333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center"/>
            </w:pPr>
            <w:r w:rsidRPr="00EE0333">
              <w:rPr>
                <w:b/>
              </w:rPr>
              <w:t>Январь</w:t>
            </w:r>
          </w:p>
        </w:tc>
      </w:tr>
      <w:tr w:rsidR="00483C7E" w:rsidRPr="00EE0333" w:rsidTr="00EE0333"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7B1699">
            <w:r w:rsidRPr="00EE0333">
              <w:t xml:space="preserve">Обеспечение участия победителей и призеров муниципального этапа всероссийской олимпиады школьников в региональном этапе </w:t>
            </w:r>
            <w:proofErr w:type="spellStart"/>
            <w:r w:rsidRPr="00EE0333">
              <w:t>ВсОШ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483C7E" w:rsidP="00A674A3">
            <w:pPr>
              <w:jc w:val="both"/>
            </w:pPr>
            <w:r w:rsidRPr="00EE0333">
              <w:t>Выявление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A674A3">
            <w:pPr>
              <w:jc w:val="both"/>
            </w:pPr>
            <w:r w:rsidRPr="00EE0333">
              <w:t>Январь-февраль 20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7B1699" w:rsidRPr="00EE0333" w:rsidRDefault="007B1699" w:rsidP="007B1699">
            <w:pPr>
              <w:jc w:val="both"/>
            </w:pPr>
            <w:r w:rsidRPr="00EE0333">
              <w:t>заместители директора по УВР</w:t>
            </w:r>
          </w:p>
          <w:p w:rsidR="00483C7E" w:rsidRPr="00EE0333" w:rsidRDefault="00483C7E" w:rsidP="00A674A3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7E" w:rsidRPr="00EE0333" w:rsidRDefault="007B1699" w:rsidP="00A674A3">
            <w:pPr>
              <w:jc w:val="both"/>
            </w:pPr>
            <w:r w:rsidRPr="00EE0333">
              <w:t>Приказ</w:t>
            </w:r>
          </w:p>
        </w:tc>
      </w:tr>
      <w:tr w:rsidR="00E07928" w:rsidRPr="00EE0333" w:rsidTr="004A2B8D"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28" w:rsidRPr="00EE0333" w:rsidRDefault="00E07928" w:rsidP="00E07928">
            <w:pPr>
              <w:jc w:val="center"/>
            </w:pPr>
            <w:r w:rsidRPr="00EE0333">
              <w:rPr>
                <w:b/>
              </w:rPr>
              <w:t>Февраль</w:t>
            </w:r>
          </w:p>
        </w:tc>
      </w:tr>
      <w:tr w:rsidR="00FB106C" w:rsidRPr="00EE0333" w:rsidTr="00EE0333">
        <w:trPr>
          <w:trHeight w:val="849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FB106C" w:rsidP="00EE0333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7B1699">
            <w:pPr>
              <w:jc w:val="both"/>
            </w:pPr>
            <w:r w:rsidRPr="00EE0333">
              <w:t>Организация участия обучающихся в первом (заочном) Всероссийском детском конкурсе научно-исследовательских работ «Первые шаги в наук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8713F0">
            <w:pPr>
              <w:jc w:val="both"/>
            </w:pPr>
            <w:r w:rsidRPr="00EE0333"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7A7046">
            <w:r w:rsidRPr="00EE0333">
              <w:t>февраль – апрель 2020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7B1699" w:rsidRPr="00EE0333" w:rsidRDefault="007B1699" w:rsidP="007B1699">
            <w:pPr>
              <w:jc w:val="both"/>
            </w:pPr>
            <w:r w:rsidRPr="00EE0333">
              <w:t>заместители директора по УВР</w:t>
            </w:r>
          </w:p>
          <w:p w:rsidR="00FB106C" w:rsidRPr="00EE0333" w:rsidRDefault="00FB106C" w:rsidP="008713F0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6C" w:rsidRPr="00EE0333" w:rsidRDefault="007B1699" w:rsidP="008713F0">
            <w:pPr>
              <w:jc w:val="both"/>
            </w:pPr>
            <w:r w:rsidRPr="00EE0333">
              <w:t>Приказ</w:t>
            </w:r>
          </w:p>
        </w:tc>
      </w:tr>
      <w:tr w:rsidR="007B1699" w:rsidRPr="00EE0333" w:rsidTr="00EE0333">
        <w:trPr>
          <w:trHeight w:val="537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Pr="00EE0333" w:rsidRDefault="007B1699" w:rsidP="007B1699">
            <w:pPr>
              <w:jc w:val="center"/>
            </w:pPr>
            <w:r w:rsidRPr="00EE0333">
              <w:rPr>
                <w:b/>
              </w:rPr>
              <w:lastRenderedPageBreak/>
              <w:t>Март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беспечение участия обучающихся во всероссийском конкурсе достижений талантливой молодежи «Национальное достояние Росс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spacing w:after="160" w:line="256" w:lineRule="auto"/>
              <w:jc w:val="both"/>
            </w:pPr>
            <w:r w:rsidRPr="00EE0333">
              <w:t>март – май 2020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</w:t>
            </w:r>
            <w:r w:rsidR="00AE7F50" w:rsidRPr="00EE0333">
              <w:t>,</w:t>
            </w:r>
          </w:p>
          <w:p w:rsidR="00AE7F50" w:rsidRPr="00EE0333" w:rsidRDefault="00AE7F50" w:rsidP="00E07928">
            <w:pPr>
              <w:jc w:val="both"/>
            </w:pPr>
            <w:r w:rsidRPr="00EE0333">
              <w:t>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EE0333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рганизация участия обучающихся в муниципальном этапе всероссийского конкурса юных чтецов «Живая класси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20 года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  <w:r w:rsidRPr="00EE0333">
              <w:t>Библиотекари ОО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Методический семинар</w:t>
            </w:r>
            <w:r w:rsidR="00EE0333" w:rsidRPr="00EE0333">
              <w:t xml:space="preserve"> «</w:t>
            </w:r>
            <w:r w:rsidRPr="00EE0333">
              <w:t>Трансляция передового опыта учителей по научно-исследовательской деятельности</w:t>
            </w:r>
            <w:r w:rsidR="00EE0333" w:rsidRPr="00EE0333">
              <w:t>»</w:t>
            </w:r>
            <w:r w:rsidRPr="00EE0333">
              <w:t xml:space="preserve">. </w:t>
            </w:r>
          </w:p>
          <w:p w:rsidR="000F0F9C" w:rsidRPr="00EE0333" w:rsidRDefault="000F0F9C" w:rsidP="00E0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 xml:space="preserve">Мастер-класс в рамках </w:t>
            </w:r>
            <w:r w:rsidR="00EE0333" w:rsidRPr="00EE0333">
              <w:t>конкурса «Современный урок – современным детя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Совершенствование навыков работы учителей с одаренными детьми. Трансляция передового опыта учителей по научно-исследовательской деятельност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20 года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EE0333" w:rsidP="00E07928">
            <w:pPr>
              <w:jc w:val="both"/>
            </w:pPr>
            <w:r w:rsidRPr="00EE0333">
              <w:t>Приказ</w:t>
            </w:r>
          </w:p>
        </w:tc>
      </w:tr>
      <w:tr w:rsidR="000F0F9C" w:rsidRPr="00EE0333" w:rsidTr="00EE0333">
        <w:trPr>
          <w:trHeight w:val="537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E0333">
              <w:t>Организация участия обучающихся в финале регионального трека (конкурса) Всероссийского конкурса научно-технологических проектов «Большие вызов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CB0F29">
            <w:pPr>
              <w:jc w:val="both"/>
            </w:pPr>
            <w:r w:rsidRPr="00EE0333">
              <w:t>Выявление и развитие  у обучающихся творческих и интеллектуальных способностей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spacing w:after="160" w:line="256" w:lineRule="auto"/>
              <w:jc w:val="both"/>
              <w:rPr>
                <w:lang w:eastAsia="en-US"/>
              </w:rPr>
            </w:pPr>
            <w:r w:rsidRPr="00EE0333">
              <w:t>март 2020 года</w:t>
            </w:r>
          </w:p>
          <w:p w:rsidR="000F0F9C" w:rsidRPr="00EE0333" w:rsidRDefault="000F0F9C" w:rsidP="00A674A3">
            <w:pPr>
              <w:jc w:val="both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0F0F9C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0F0F9C">
            <w:pPr>
              <w:jc w:val="both"/>
            </w:pPr>
            <w:r w:rsidRPr="00EE0333">
              <w:t>заместители директора по УВ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A674A3">
            <w:pPr>
              <w:jc w:val="both"/>
            </w:pPr>
            <w:r w:rsidRPr="00EE0333">
              <w:t xml:space="preserve">Мониторинг </w:t>
            </w:r>
          </w:p>
        </w:tc>
      </w:tr>
      <w:tr w:rsidR="00E07928" w:rsidRPr="00EE0333" w:rsidTr="00B71091">
        <w:trPr>
          <w:trHeight w:val="352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28" w:rsidRPr="00EE0333" w:rsidRDefault="00E07928" w:rsidP="00E07928">
            <w:pPr>
              <w:jc w:val="center"/>
            </w:pPr>
            <w:r w:rsidRPr="00EE0333">
              <w:rPr>
                <w:b/>
              </w:rPr>
              <w:t>Апрель</w:t>
            </w:r>
          </w:p>
        </w:tc>
      </w:tr>
      <w:tr w:rsidR="000F0F9C" w:rsidRPr="00EE0333" w:rsidTr="00EE0333">
        <w:trPr>
          <w:trHeight w:val="825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pStyle w:val="a8"/>
              <w:numPr>
                <w:ilvl w:val="0"/>
                <w:numId w:val="11"/>
              </w:num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  <w:outlineLvl w:val="3"/>
            </w:pPr>
            <w:r w:rsidRPr="00EE0333">
              <w:t>Организация участия обучающихся в  региональном этапе Всероссийского фестиваля школьных хоров «Поют дети России» (заочный эта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Выявление и развитие  у обучающихся творческих способностей учащихся</w:t>
            </w:r>
          </w:p>
          <w:p w:rsidR="000F0F9C" w:rsidRPr="00EE0333" w:rsidRDefault="000F0F9C" w:rsidP="00E07928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арт-апрель 2020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МБУ ДПО «</w:t>
            </w:r>
            <w:proofErr w:type="spellStart"/>
            <w:r w:rsidRPr="00EE0333">
              <w:t>МиРЦ</w:t>
            </w:r>
            <w:proofErr w:type="spellEnd"/>
            <w:r w:rsidRPr="00EE0333">
              <w:t>»,</w:t>
            </w:r>
          </w:p>
          <w:p w:rsidR="000F0F9C" w:rsidRPr="00EE0333" w:rsidRDefault="000F0F9C" w:rsidP="00E07928">
            <w:pPr>
              <w:jc w:val="both"/>
            </w:pPr>
            <w:r w:rsidRPr="00EE0333">
              <w:t>МБУ ДО «</w:t>
            </w:r>
            <w:proofErr w:type="spellStart"/>
            <w:r w:rsidRPr="00EE0333">
              <w:t>ДДиЮ</w:t>
            </w:r>
            <w:proofErr w:type="spellEnd"/>
            <w:r w:rsidRPr="00EE0333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9C" w:rsidRPr="00EE0333" w:rsidRDefault="000F0F9C" w:rsidP="00E07928">
            <w:pPr>
              <w:jc w:val="both"/>
            </w:pPr>
            <w:r w:rsidRPr="00EE0333">
              <w:t>Приказ</w:t>
            </w:r>
          </w:p>
        </w:tc>
      </w:tr>
      <w:tr w:rsidR="00EE0333" w:rsidRPr="00EE0333" w:rsidTr="00D803C3">
        <w:trPr>
          <w:trHeight w:val="825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33" w:rsidRPr="00EE0333" w:rsidRDefault="00EE0333" w:rsidP="00EE0333">
            <w:pPr>
              <w:jc w:val="center"/>
            </w:pPr>
            <w:r w:rsidRPr="00EE0333">
              <w:rPr>
                <w:b/>
              </w:rPr>
              <w:t>Май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 xml:space="preserve">Организация и проведение награждения победителей и призеров регионального этапа Всероссийской олимпиады </w:t>
            </w:r>
            <w:r>
              <w:lastRenderedPageBreak/>
              <w:t>школьников 2018-2019 учебного года в рамках торжественных мероприятий «Последний звон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lastRenderedPageBreak/>
              <w:t>Реализация общественной презентации достижений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 w:rsidP="00CE7031">
            <w:pPr>
              <w:jc w:val="both"/>
            </w:pPr>
            <w:r>
              <w:t>23 мая 20</w:t>
            </w:r>
            <w:r>
              <w:t xml:space="preserve">20 </w:t>
            </w:r>
            <w:r>
              <w:t>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У Управление образования Миллеровского района,</w:t>
            </w:r>
          </w:p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Публикации в СМИ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>
            <w:pPr>
              <w:jc w:val="both"/>
            </w:pPr>
            <w:r>
              <w:t>Выявление и развитие  у обучающихся творческих способностей учащихся в области литературы</w:t>
            </w:r>
          </w:p>
          <w:p w:rsidR="00CE7031" w:rsidRDefault="00CE7031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 w:rsidP="00CE7031">
            <w:pPr>
              <w:jc w:val="both"/>
            </w:pPr>
            <w:r>
              <w:t>Май-октябрь 20</w:t>
            </w:r>
            <w: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 xml:space="preserve">Приказ 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>Обеспечение участия обучающихся Миллеровского района  в группах очной формы обучения с применением дистанционных образовательных технологий «Ступени успе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CE7031" w:rsidRDefault="00CE7031">
            <w:pPr>
              <w:jc w:val="both"/>
            </w:pPr>
            <w:r>
              <w:t>заместители директора по УВР,</w:t>
            </w:r>
          </w:p>
          <w:p w:rsidR="00CE7031" w:rsidRDefault="00CE7031">
            <w:pPr>
              <w:jc w:val="both"/>
            </w:pPr>
            <w:r>
              <w:t>ГБУ ДО РО «Ступени успех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ониторинг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Default="00CE7031" w:rsidP="00CE7031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pStyle w:val="a7"/>
              <w:jc w:val="both"/>
            </w:pPr>
            <w:r>
              <w:t>Обеспечение участия обучающихся Миллеровского района  в группах очной формы обучения (профильных сменах) «Ступени успех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Совершенствование интеллектуальной активности учащихс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БУ ДПО «</w:t>
            </w:r>
            <w:proofErr w:type="spellStart"/>
            <w:r>
              <w:t>МиРЦ</w:t>
            </w:r>
            <w:proofErr w:type="spellEnd"/>
            <w:r>
              <w:t>»,</w:t>
            </w:r>
          </w:p>
          <w:p w:rsidR="00CE7031" w:rsidRDefault="00CE7031">
            <w:pPr>
              <w:jc w:val="both"/>
            </w:pPr>
            <w:r>
              <w:t>заместители директора по УВР,</w:t>
            </w:r>
          </w:p>
          <w:p w:rsidR="00CE7031" w:rsidRDefault="00CE7031">
            <w:pPr>
              <w:jc w:val="both"/>
            </w:pPr>
            <w:r>
              <w:t>ГБУ ДО РО «Ступени успех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both"/>
            </w:pPr>
            <w:r>
              <w:t>Мониторинг</w:t>
            </w:r>
          </w:p>
        </w:tc>
      </w:tr>
      <w:tr w:rsid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Default="00CE7031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CE7031" w:rsidRPr="00CE7031" w:rsidTr="00CE7031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CE7031" w:rsidRDefault="00CE7031" w:rsidP="00CE7031">
            <w:pPr>
              <w:pStyle w:val="a8"/>
              <w:numPr>
                <w:ilvl w:val="0"/>
                <w:numId w:val="11"/>
              </w:num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1" w:rsidRPr="00CE7031" w:rsidRDefault="00CE7031" w:rsidP="00CE7031">
            <w:r w:rsidRPr="00CE7031">
              <w:t xml:space="preserve">Организация и проведение чествования </w:t>
            </w:r>
            <w:hyperlink r:id="rId7" w:history="1">
              <w:r w:rsidRPr="00CE7031">
                <w:rPr>
                  <w:rStyle w:val="a6"/>
                  <w:color w:val="auto"/>
                  <w:u w:val="none"/>
                </w:rPr>
                <w:t xml:space="preserve"> лучших выпускников, окончивших школу с медалью</w:t>
              </w:r>
            </w:hyperlink>
          </w:p>
          <w:p w:rsidR="00CE7031" w:rsidRPr="00CE7031" w:rsidRDefault="00CE7031" w:rsidP="00CE7031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Pr="00CE7031" w:rsidRDefault="00CE7031" w:rsidP="00CE7031">
            <w:r w:rsidRPr="00CE7031">
              <w:t>Реализация общественной презентации достижений одаренных 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Pr="00CE7031" w:rsidRDefault="00CE7031" w:rsidP="00CE7031">
            <w:r w:rsidRPr="00CE7031">
              <w:t>21 июня 20</w:t>
            </w:r>
            <w:r>
              <w:t>20</w:t>
            </w:r>
            <w:r w:rsidRPr="00CE7031"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Pr="00CE7031" w:rsidRDefault="00CE7031" w:rsidP="00CE7031">
            <w:r w:rsidRPr="00CE7031">
              <w:t>МБДОУ  «</w:t>
            </w:r>
            <w:proofErr w:type="spellStart"/>
            <w:r w:rsidRPr="00CE7031">
              <w:t>МиРЦ</w:t>
            </w:r>
            <w:proofErr w:type="spellEnd"/>
            <w:r w:rsidRPr="00CE7031">
              <w:t>»,</w:t>
            </w:r>
          </w:p>
          <w:p w:rsidR="00CE7031" w:rsidRPr="00CE7031" w:rsidRDefault="00CE7031" w:rsidP="00CE7031">
            <w:r w:rsidRPr="00CE7031">
              <w:t>МБУ ДО «</w:t>
            </w:r>
            <w:proofErr w:type="spellStart"/>
            <w:r w:rsidRPr="00CE7031">
              <w:t>ДДиЮ</w:t>
            </w:r>
            <w:proofErr w:type="spellEnd"/>
            <w:r w:rsidRPr="00CE7031"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31" w:rsidRPr="00CE7031" w:rsidRDefault="00CE7031" w:rsidP="00CE7031">
            <w:r w:rsidRPr="00CE7031">
              <w:t>Публикации в СМИ</w:t>
            </w:r>
          </w:p>
        </w:tc>
      </w:tr>
    </w:tbl>
    <w:p w:rsidR="00EF7DF3" w:rsidRPr="00A00D74" w:rsidRDefault="00EF7DF3"/>
    <w:sectPr w:rsidR="00EF7DF3" w:rsidRPr="00A00D74" w:rsidSect="00665B9B">
      <w:type w:val="continuous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257"/>
    <w:multiLevelType w:val="hybridMultilevel"/>
    <w:tmpl w:val="F10A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066"/>
    <w:multiLevelType w:val="hybridMultilevel"/>
    <w:tmpl w:val="D182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47F"/>
    <w:multiLevelType w:val="hybridMultilevel"/>
    <w:tmpl w:val="93CC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7F9"/>
    <w:multiLevelType w:val="hybridMultilevel"/>
    <w:tmpl w:val="18EED212"/>
    <w:lvl w:ilvl="0" w:tplc="586A7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72B38"/>
    <w:multiLevelType w:val="hybridMultilevel"/>
    <w:tmpl w:val="7990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7F68"/>
    <w:multiLevelType w:val="hybridMultilevel"/>
    <w:tmpl w:val="F9B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4E25"/>
    <w:multiLevelType w:val="hybridMultilevel"/>
    <w:tmpl w:val="5C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332EE"/>
    <w:multiLevelType w:val="hybridMultilevel"/>
    <w:tmpl w:val="09F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93851"/>
    <w:multiLevelType w:val="hybridMultilevel"/>
    <w:tmpl w:val="1FC42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137A2"/>
    <w:multiLevelType w:val="hybridMultilevel"/>
    <w:tmpl w:val="1DE2C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D42EC"/>
    <w:multiLevelType w:val="multilevel"/>
    <w:tmpl w:val="820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74"/>
    <w:rsid w:val="00023877"/>
    <w:rsid w:val="00023BAE"/>
    <w:rsid w:val="000240FA"/>
    <w:rsid w:val="00027BB4"/>
    <w:rsid w:val="000451B5"/>
    <w:rsid w:val="00072C46"/>
    <w:rsid w:val="00073C74"/>
    <w:rsid w:val="00074A01"/>
    <w:rsid w:val="00092922"/>
    <w:rsid w:val="000A0186"/>
    <w:rsid w:val="000A029A"/>
    <w:rsid w:val="000A0D76"/>
    <w:rsid w:val="000A347C"/>
    <w:rsid w:val="000B43B3"/>
    <w:rsid w:val="000C2DF3"/>
    <w:rsid w:val="000C324F"/>
    <w:rsid w:val="000C61E1"/>
    <w:rsid w:val="000D56E2"/>
    <w:rsid w:val="000E5A79"/>
    <w:rsid w:val="000F0AA9"/>
    <w:rsid w:val="000F0F9C"/>
    <w:rsid w:val="0010012C"/>
    <w:rsid w:val="00122F7B"/>
    <w:rsid w:val="0013362A"/>
    <w:rsid w:val="00135499"/>
    <w:rsid w:val="00140D09"/>
    <w:rsid w:val="00143DB4"/>
    <w:rsid w:val="00144A41"/>
    <w:rsid w:val="00145D30"/>
    <w:rsid w:val="001476AB"/>
    <w:rsid w:val="001477D6"/>
    <w:rsid w:val="00174888"/>
    <w:rsid w:val="00180FE6"/>
    <w:rsid w:val="0018655D"/>
    <w:rsid w:val="00196A61"/>
    <w:rsid w:val="001B3CEB"/>
    <w:rsid w:val="001D662A"/>
    <w:rsid w:val="001F3230"/>
    <w:rsid w:val="001F6281"/>
    <w:rsid w:val="001F6AFA"/>
    <w:rsid w:val="002143DE"/>
    <w:rsid w:val="00216735"/>
    <w:rsid w:val="0022113D"/>
    <w:rsid w:val="00254F91"/>
    <w:rsid w:val="002631F3"/>
    <w:rsid w:val="002856B4"/>
    <w:rsid w:val="002A500E"/>
    <w:rsid w:val="002B539F"/>
    <w:rsid w:val="002E0478"/>
    <w:rsid w:val="002E1A4E"/>
    <w:rsid w:val="002E2426"/>
    <w:rsid w:val="00307BBB"/>
    <w:rsid w:val="00320CE7"/>
    <w:rsid w:val="00323591"/>
    <w:rsid w:val="0032419C"/>
    <w:rsid w:val="00333574"/>
    <w:rsid w:val="00333F5E"/>
    <w:rsid w:val="003467CC"/>
    <w:rsid w:val="00375213"/>
    <w:rsid w:val="003A1E5C"/>
    <w:rsid w:val="003F56EF"/>
    <w:rsid w:val="00416C5A"/>
    <w:rsid w:val="00423A34"/>
    <w:rsid w:val="00425E00"/>
    <w:rsid w:val="00434C3F"/>
    <w:rsid w:val="00470F47"/>
    <w:rsid w:val="00470FE4"/>
    <w:rsid w:val="004718FA"/>
    <w:rsid w:val="00481B9F"/>
    <w:rsid w:val="00483C7E"/>
    <w:rsid w:val="00486597"/>
    <w:rsid w:val="004933EA"/>
    <w:rsid w:val="00495203"/>
    <w:rsid w:val="004A6A20"/>
    <w:rsid w:val="004B312B"/>
    <w:rsid w:val="004C4D16"/>
    <w:rsid w:val="004E5736"/>
    <w:rsid w:val="004F3A1D"/>
    <w:rsid w:val="004F59EF"/>
    <w:rsid w:val="00502D4D"/>
    <w:rsid w:val="005223E4"/>
    <w:rsid w:val="0052677C"/>
    <w:rsid w:val="00526BD3"/>
    <w:rsid w:val="005273B4"/>
    <w:rsid w:val="005309A9"/>
    <w:rsid w:val="0055582D"/>
    <w:rsid w:val="00565C03"/>
    <w:rsid w:val="005739F5"/>
    <w:rsid w:val="00587A51"/>
    <w:rsid w:val="00590544"/>
    <w:rsid w:val="00595CD2"/>
    <w:rsid w:val="00597967"/>
    <w:rsid w:val="005A5E46"/>
    <w:rsid w:val="005A7C51"/>
    <w:rsid w:val="005B2525"/>
    <w:rsid w:val="005B72FE"/>
    <w:rsid w:val="005C366C"/>
    <w:rsid w:val="005C5BA2"/>
    <w:rsid w:val="005E2DBD"/>
    <w:rsid w:val="005E4A67"/>
    <w:rsid w:val="005E4C35"/>
    <w:rsid w:val="005F38DC"/>
    <w:rsid w:val="00606D4A"/>
    <w:rsid w:val="00614951"/>
    <w:rsid w:val="00614E77"/>
    <w:rsid w:val="00615390"/>
    <w:rsid w:val="00615D2D"/>
    <w:rsid w:val="0062263D"/>
    <w:rsid w:val="006370C4"/>
    <w:rsid w:val="006373AD"/>
    <w:rsid w:val="00645013"/>
    <w:rsid w:val="00645450"/>
    <w:rsid w:val="00665B9B"/>
    <w:rsid w:val="0067241C"/>
    <w:rsid w:val="006827CB"/>
    <w:rsid w:val="006861A3"/>
    <w:rsid w:val="006943C5"/>
    <w:rsid w:val="0069588D"/>
    <w:rsid w:val="006A02DF"/>
    <w:rsid w:val="006A1761"/>
    <w:rsid w:val="006A4528"/>
    <w:rsid w:val="006B1B43"/>
    <w:rsid w:val="006B5D15"/>
    <w:rsid w:val="006C50EC"/>
    <w:rsid w:val="006D31E8"/>
    <w:rsid w:val="006E4893"/>
    <w:rsid w:val="006F34F4"/>
    <w:rsid w:val="00717C66"/>
    <w:rsid w:val="00744269"/>
    <w:rsid w:val="00765D91"/>
    <w:rsid w:val="00784886"/>
    <w:rsid w:val="00786D52"/>
    <w:rsid w:val="00786DCD"/>
    <w:rsid w:val="007920A0"/>
    <w:rsid w:val="007A283D"/>
    <w:rsid w:val="007A7046"/>
    <w:rsid w:val="007B1699"/>
    <w:rsid w:val="007E4166"/>
    <w:rsid w:val="007E6645"/>
    <w:rsid w:val="007F299B"/>
    <w:rsid w:val="00807E53"/>
    <w:rsid w:val="00807F29"/>
    <w:rsid w:val="008106DF"/>
    <w:rsid w:val="0081232A"/>
    <w:rsid w:val="0081599C"/>
    <w:rsid w:val="00835EE7"/>
    <w:rsid w:val="0085578D"/>
    <w:rsid w:val="0086048D"/>
    <w:rsid w:val="00861FE4"/>
    <w:rsid w:val="00864B65"/>
    <w:rsid w:val="008713F0"/>
    <w:rsid w:val="0087150E"/>
    <w:rsid w:val="00872130"/>
    <w:rsid w:val="00877ED6"/>
    <w:rsid w:val="008A021F"/>
    <w:rsid w:val="008C3E0A"/>
    <w:rsid w:val="008C4513"/>
    <w:rsid w:val="008D1E5A"/>
    <w:rsid w:val="008E078F"/>
    <w:rsid w:val="008F0873"/>
    <w:rsid w:val="008F1A13"/>
    <w:rsid w:val="0090729F"/>
    <w:rsid w:val="00913CDB"/>
    <w:rsid w:val="0092048C"/>
    <w:rsid w:val="00934EDA"/>
    <w:rsid w:val="009352E4"/>
    <w:rsid w:val="00943AAC"/>
    <w:rsid w:val="009507D5"/>
    <w:rsid w:val="00965AFF"/>
    <w:rsid w:val="00983F35"/>
    <w:rsid w:val="00990660"/>
    <w:rsid w:val="009A04F2"/>
    <w:rsid w:val="009B5242"/>
    <w:rsid w:val="009C6B39"/>
    <w:rsid w:val="009C7073"/>
    <w:rsid w:val="009D3DEE"/>
    <w:rsid w:val="009D7837"/>
    <w:rsid w:val="009F4D8D"/>
    <w:rsid w:val="00A00BC5"/>
    <w:rsid w:val="00A00D74"/>
    <w:rsid w:val="00A22EB3"/>
    <w:rsid w:val="00A336E0"/>
    <w:rsid w:val="00A35725"/>
    <w:rsid w:val="00A52960"/>
    <w:rsid w:val="00A64F08"/>
    <w:rsid w:val="00A674A3"/>
    <w:rsid w:val="00A701A3"/>
    <w:rsid w:val="00A76075"/>
    <w:rsid w:val="00A917BE"/>
    <w:rsid w:val="00A962B8"/>
    <w:rsid w:val="00AC3D64"/>
    <w:rsid w:val="00AD2BD9"/>
    <w:rsid w:val="00AD669E"/>
    <w:rsid w:val="00AE7F50"/>
    <w:rsid w:val="00B15B2D"/>
    <w:rsid w:val="00B211F3"/>
    <w:rsid w:val="00B23567"/>
    <w:rsid w:val="00B33A33"/>
    <w:rsid w:val="00B71702"/>
    <w:rsid w:val="00B72B88"/>
    <w:rsid w:val="00BA693A"/>
    <w:rsid w:val="00BC5391"/>
    <w:rsid w:val="00BD3182"/>
    <w:rsid w:val="00BD439D"/>
    <w:rsid w:val="00BE11D2"/>
    <w:rsid w:val="00BF47FE"/>
    <w:rsid w:val="00BF570E"/>
    <w:rsid w:val="00C0282F"/>
    <w:rsid w:val="00C05483"/>
    <w:rsid w:val="00C12795"/>
    <w:rsid w:val="00C15691"/>
    <w:rsid w:val="00C234CE"/>
    <w:rsid w:val="00C245C2"/>
    <w:rsid w:val="00C3743D"/>
    <w:rsid w:val="00C41764"/>
    <w:rsid w:val="00C47EAA"/>
    <w:rsid w:val="00C7137F"/>
    <w:rsid w:val="00C80AEC"/>
    <w:rsid w:val="00C900FE"/>
    <w:rsid w:val="00C90E64"/>
    <w:rsid w:val="00CA4B7D"/>
    <w:rsid w:val="00CE5BCA"/>
    <w:rsid w:val="00CE7031"/>
    <w:rsid w:val="00D01C21"/>
    <w:rsid w:val="00D069BE"/>
    <w:rsid w:val="00D151A0"/>
    <w:rsid w:val="00D406C4"/>
    <w:rsid w:val="00D468A5"/>
    <w:rsid w:val="00D54E30"/>
    <w:rsid w:val="00D5586E"/>
    <w:rsid w:val="00D64973"/>
    <w:rsid w:val="00D84B57"/>
    <w:rsid w:val="00D86D1F"/>
    <w:rsid w:val="00D95040"/>
    <w:rsid w:val="00DB38FB"/>
    <w:rsid w:val="00DB435B"/>
    <w:rsid w:val="00DC4547"/>
    <w:rsid w:val="00DD1591"/>
    <w:rsid w:val="00DD273E"/>
    <w:rsid w:val="00DD6083"/>
    <w:rsid w:val="00DE44FA"/>
    <w:rsid w:val="00DE59D1"/>
    <w:rsid w:val="00DF199D"/>
    <w:rsid w:val="00E022EA"/>
    <w:rsid w:val="00E07928"/>
    <w:rsid w:val="00E12D79"/>
    <w:rsid w:val="00E25982"/>
    <w:rsid w:val="00E32F06"/>
    <w:rsid w:val="00E3358E"/>
    <w:rsid w:val="00E35CD0"/>
    <w:rsid w:val="00E43C17"/>
    <w:rsid w:val="00E51664"/>
    <w:rsid w:val="00E6252C"/>
    <w:rsid w:val="00E649BD"/>
    <w:rsid w:val="00E77157"/>
    <w:rsid w:val="00E83478"/>
    <w:rsid w:val="00E86C87"/>
    <w:rsid w:val="00E91CC3"/>
    <w:rsid w:val="00E930D6"/>
    <w:rsid w:val="00EA5AA0"/>
    <w:rsid w:val="00EA743A"/>
    <w:rsid w:val="00EB3FC4"/>
    <w:rsid w:val="00ED4213"/>
    <w:rsid w:val="00ED7364"/>
    <w:rsid w:val="00EE0333"/>
    <w:rsid w:val="00EE148A"/>
    <w:rsid w:val="00EE4B57"/>
    <w:rsid w:val="00EF3384"/>
    <w:rsid w:val="00EF7DF3"/>
    <w:rsid w:val="00F06338"/>
    <w:rsid w:val="00F15DA4"/>
    <w:rsid w:val="00F168F2"/>
    <w:rsid w:val="00F252F5"/>
    <w:rsid w:val="00F31A2D"/>
    <w:rsid w:val="00F43F29"/>
    <w:rsid w:val="00F61DBB"/>
    <w:rsid w:val="00F86D96"/>
    <w:rsid w:val="00F923F9"/>
    <w:rsid w:val="00F93B72"/>
    <w:rsid w:val="00FA43C5"/>
    <w:rsid w:val="00FB106C"/>
    <w:rsid w:val="00FB5B4F"/>
    <w:rsid w:val="00FC30B6"/>
    <w:rsid w:val="00FE0CC7"/>
    <w:rsid w:val="00FE2B87"/>
    <w:rsid w:val="00FF55E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B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E5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D74"/>
    <w:pPr>
      <w:jc w:val="center"/>
    </w:pPr>
    <w:rPr>
      <w:b/>
      <w:bCs/>
      <w:sz w:val="28"/>
    </w:rPr>
  </w:style>
  <w:style w:type="paragraph" w:styleId="a4">
    <w:name w:val="Document Map"/>
    <w:basedOn w:val="a"/>
    <w:link w:val="a5"/>
    <w:rsid w:val="00A701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A701A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B1B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E5B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E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n161.ru/news/21-iyunya-v-dome-kultury-millerovskogo-rajona-chestvovali-luchshix-vypusknikov-okonchivshix-shkolu-s-medal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7D8E-BF75-43F6-9B53-09E56EA9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2</Company>
  <LinksUpToDate>false</LinksUpToDate>
  <CharactersWithSpaces>6115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://aidarkin.sfedu.ru/danui/doc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1</dc:creator>
  <cp:lastModifiedBy>user</cp:lastModifiedBy>
  <cp:revision>3</cp:revision>
  <cp:lastPrinted>2013-08-26T08:42:00Z</cp:lastPrinted>
  <dcterms:created xsi:type="dcterms:W3CDTF">2020-07-15T12:24:00Z</dcterms:created>
  <dcterms:modified xsi:type="dcterms:W3CDTF">2020-07-15T17:28:00Z</dcterms:modified>
</cp:coreProperties>
</file>